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F020" w14:textId="0485FA82" w:rsidR="00FE19BB" w:rsidRPr="00112931" w:rsidRDefault="000D5C13" w:rsidP="00FE19BB">
      <w:pPr>
        <w:rPr>
          <w:b/>
          <w:bCs/>
          <w:sz w:val="24"/>
          <w:szCs w:val="24"/>
        </w:rPr>
      </w:pPr>
      <w:r w:rsidRPr="0011293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B023028" wp14:editId="47247BBF">
                <wp:simplePos x="0" y="0"/>
                <wp:positionH relativeFrom="column">
                  <wp:posOffset>0</wp:posOffset>
                </wp:positionH>
                <wp:positionV relativeFrom="paragraph">
                  <wp:posOffset>-476250</wp:posOffset>
                </wp:positionV>
                <wp:extent cx="2987040" cy="3962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F3E58" w14:textId="77777777" w:rsidR="000D5C13" w:rsidRDefault="000D5C13" w:rsidP="000D5C13">
                            <w:r w:rsidRPr="00FE19BB">
                              <w:t>SFWRENG 4HC3 6HC3 | COMPSCI 4HC3</w:t>
                            </w:r>
                          </w:p>
                          <w:p w14:paraId="4EE20AF7" w14:textId="64BC02BA" w:rsidR="000D5C13" w:rsidRDefault="000D5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23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7.5pt;width:235.2pt;height:3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">
                <v:textbox>
                  <w:txbxContent>
                    <w:p w14:paraId="1B6F3E58" w14:textId="77777777" w:rsidR="000D5C13" w:rsidRDefault="000D5C13" w:rsidP="000D5C13">
                      <w:r w:rsidRPr="00FE19BB">
                        <w:t>SFWRENG 4HC3 6HC3 | COMPSCI 4HC3</w:t>
                      </w:r>
                    </w:p>
                    <w:p w14:paraId="4EE20AF7" w14:textId="64BC02BA" w:rsidR="000D5C13" w:rsidRDefault="000D5C13"/>
                  </w:txbxContent>
                </v:textbox>
                <w10:wrap type="square"/>
              </v:shape>
            </w:pict>
          </mc:Fallback>
        </mc:AlternateContent>
      </w:r>
      <w:r w:rsidR="00FE19BB" w:rsidRPr="00112931">
        <w:rPr>
          <w:b/>
          <w:bCs/>
          <w:sz w:val="24"/>
          <w:szCs w:val="24"/>
        </w:rPr>
        <w:t>G</w:t>
      </w:r>
      <w:r w:rsidR="00A3280B">
        <w:rPr>
          <w:b/>
          <w:bCs/>
          <w:sz w:val="24"/>
          <w:szCs w:val="24"/>
        </w:rPr>
        <w:t xml:space="preserve">raduate </w:t>
      </w:r>
      <w:r w:rsidR="00FE19BB" w:rsidRPr="00112931">
        <w:rPr>
          <w:b/>
          <w:bCs/>
          <w:sz w:val="24"/>
          <w:szCs w:val="24"/>
        </w:rPr>
        <w:t>Project Fall 2021</w:t>
      </w:r>
    </w:p>
    <w:p w14:paraId="189AC251" w14:textId="0C97B246" w:rsidR="00FE19BB" w:rsidRPr="00112931" w:rsidRDefault="00A3280B" w:rsidP="00FE19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nd Turbine Interface</w:t>
      </w:r>
    </w:p>
    <w:p w14:paraId="268FBDCB" w14:textId="0C9C2EC5" w:rsidR="00FE19BB" w:rsidRPr="00112931" w:rsidRDefault="00FE19BB" w:rsidP="00FE19BB">
      <w:pPr>
        <w:rPr>
          <w:b/>
          <w:bCs/>
          <w:sz w:val="24"/>
          <w:szCs w:val="24"/>
        </w:rPr>
      </w:pPr>
      <w:r w:rsidRPr="00112931">
        <w:rPr>
          <w:b/>
          <w:bCs/>
          <w:sz w:val="24"/>
          <w:szCs w:val="24"/>
        </w:rPr>
        <w:t xml:space="preserve">Weight: </w:t>
      </w:r>
      <w:r w:rsidR="00A3280B">
        <w:rPr>
          <w:b/>
          <w:bCs/>
          <w:sz w:val="24"/>
          <w:szCs w:val="24"/>
        </w:rPr>
        <w:t>1</w:t>
      </w:r>
      <w:r w:rsidR="001D1BEB">
        <w:rPr>
          <w:b/>
          <w:bCs/>
          <w:sz w:val="24"/>
          <w:szCs w:val="24"/>
        </w:rPr>
        <w:t>0</w:t>
      </w:r>
      <w:r w:rsidR="00A3280B">
        <w:rPr>
          <w:b/>
          <w:bCs/>
          <w:sz w:val="24"/>
          <w:szCs w:val="24"/>
        </w:rPr>
        <w:t>%</w:t>
      </w:r>
    </w:p>
    <w:p w14:paraId="198112B4" w14:textId="36C92E26" w:rsidR="00FE19BB" w:rsidRPr="00112931" w:rsidRDefault="00FE19BB" w:rsidP="00FE19BB">
      <w:pPr>
        <w:rPr>
          <w:b/>
          <w:bCs/>
          <w:sz w:val="24"/>
          <w:szCs w:val="24"/>
          <w:lang w:eastAsia="en-CA"/>
        </w:rPr>
      </w:pPr>
      <w:r w:rsidRPr="00112931">
        <w:rPr>
          <w:b/>
          <w:bCs/>
          <w:sz w:val="24"/>
          <w:szCs w:val="24"/>
          <w:lang w:eastAsia="en-CA"/>
        </w:rPr>
        <w:t>Description:</w:t>
      </w:r>
    </w:p>
    <w:p w14:paraId="77D44192" w14:textId="244DA746" w:rsidR="000A0075" w:rsidRDefault="000A0075" w:rsidP="00191A31">
      <w:pPr>
        <w:rPr>
          <w:sz w:val="24"/>
          <w:szCs w:val="24"/>
        </w:rPr>
      </w:pPr>
      <w:r>
        <w:rPr>
          <w:sz w:val="24"/>
          <w:szCs w:val="24"/>
        </w:rPr>
        <w:t xml:space="preserve">Create a User Interface </w:t>
      </w:r>
      <w:r w:rsidR="00FC0D96">
        <w:rPr>
          <w:sz w:val="24"/>
          <w:szCs w:val="24"/>
        </w:rPr>
        <w:t xml:space="preserve">in VR </w:t>
      </w:r>
      <w:r>
        <w:rPr>
          <w:sz w:val="24"/>
          <w:szCs w:val="24"/>
        </w:rPr>
        <w:t>for a Wind Turbine</w:t>
      </w:r>
    </w:p>
    <w:p w14:paraId="69E92394" w14:textId="40E6AB99" w:rsidR="000A0075" w:rsidRPr="00FC0D96" w:rsidRDefault="00FC0D96" w:rsidP="00191A31">
      <w:pPr>
        <w:rPr>
          <w:b/>
          <w:bCs/>
          <w:sz w:val="24"/>
          <w:szCs w:val="24"/>
        </w:rPr>
      </w:pPr>
      <w:r w:rsidRPr="00FC0D96">
        <w:rPr>
          <w:b/>
          <w:bCs/>
          <w:sz w:val="24"/>
          <w:szCs w:val="24"/>
        </w:rPr>
        <w:t>Persona:</w:t>
      </w:r>
    </w:p>
    <w:p w14:paraId="6C51DDE0" w14:textId="3B78DA74" w:rsidR="00FC0D96" w:rsidRDefault="00FC0D96" w:rsidP="00191A31">
      <w:pPr>
        <w:rPr>
          <w:sz w:val="24"/>
          <w:szCs w:val="24"/>
        </w:rPr>
      </w:pPr>
      <w:r>
        <w:rPr>
          <w:sz w:val="24"/>
          <w:szCs w:val="24"/>
        </w:rPr>
        <w:t>Engineers who are being trained to operate the user interface of a wind turbine engine.</w:t>
      </w:r>
    </w:p>
    <w:p w14:paraId="574BE7E9" w14:textId="30424DB7" w:rsidR="00FC0D96" w:rsidRDefault="00FC0D96" w:rsidP="00191A31">
      <w:pPr>
        <w:rPr>
          <w:b/>
          <w:bCs/>
          <w:sz w:val="24"/>
          <w:szCs w:val="24"/>
        </w:rPr>
      </w:pPr>
      <w:r w:rsidRPr="00FC0D96">
        <w:rPr>
          <w:b/>
          <w:bCs/>
          <w:sz w:val="24"/>
          <w:szCs w:val="24"/>
        </w:rPr>
        <w:t>Scenario:</w:t>
      </w:r>
    </w:p>
    <w:p w14:paraId="7AAC4430" w14:textId="39CCC85C" w:rsidR="00FC0D96" w:rsidRDefault="002837D2" w:rsidP="00191A3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0AD9D31" wp14:editId="3F29DDE8">
            <wp:simplePos x="0" y="0"/>
            <wp:positionH relativeFrom="column">
              <wp:posOffset>-7620</wp:posOffset>
            </wp:positionH>
            <wp:positionV relativeFrom="paragraph">
              <wp:posOffset>1146810</wp:posOffset>
            </wp:positionV>
            <wp:extent cx="2042160" cy="3115310"/>
            <wp:effectExtent l="0" t="0" r="0" b="8890"/>
            <wp:wrapTopAndBottom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D96">
        <w:rPr>
          <w:sz w:val="24"/>
          <w:szCs w:val="24"/>
        </w:rPr>
        <w:t>Engineers are being trained off-site in Virtual Reality. The intention is that once trained in Virtual Reality, they will be able to control the User Interface on site. The actual on-site interface can either consist of a physical interface or a virtual interface. Please</w:t>
      </w:r>
      <w:r>
        <w:rPr>
          <w:sz w:val="24"/>
          <w:szCs w:val="24"/>
        </w:rPr>
        <w:t xml:space="preserve"> </w:t>
      </w:r>
      <w:r w:rsidR="00FC0D96">
        <w:rPr>
          <w:sz w:val="24"/>
          <w:szCs w:val="24"/>
        </w:rPr>
        <w:t>choose accordingly.</w:t>
      </w:r>
      <w:r>
        <w:rPr>
          <w:sz w:val="24"/>
          <w:szCs w:val="24"/>
        </w:rPr>
        <w:t xml:space="preserve"> The requirements for the </w:t>
      </w:r>
      <w:r w:rsidR="0099102E">
        <w:rPr>
          <w:sz w:val="24"/>
          <w:szCs w:val="24"/>
        </w:rPr>
        <w:t xml:space="preserve">onsite </w:t>
      </w:r>
      <w:r>
        <w:rPr>
          <w:sz w:val="24"/>
          <w:szCs w:val="24"/>
        </w:rPr>
        <w:t>UI are as follows:</w:t>
      </w:r>
    </w:p>
    <w:p w14:paraId="57E5F81B" w14:textId="424AAD0C" w:rsidR="002837D2" w:rsidRPr="00FC0D96" w:rsidRDefault="002837D2" w:rsidP="00191A31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link to the actual article is provided on Avenue</w:t>
      </w:r>
    </w:p>
    <w:p w14:paraId="3DCB8D4C" w14:textId="48945CC2" w:rsidR="00191A31" w:rsidRDefault="00191A31" w:rsidP="00191A31">
      <w:pPr>
        <w:rPr>
          <w:b/>
          <w:bCs/>
          <w:sz w:val="24"/>
          <w:szCs w:val="24"/>
        </w:rPr>
      </w:pPr>
      <w:r w:rsidRPr="00191A31">
        <w:rPr>
          <w:b/>
          <w:bCs/>
          <w:sz w:val="24"/>
          <w:szCs w:val="24"/>
        </w:rPr>
        <w:t>Requirements</w:t>
      </w:r>
    </w:p>
    <w:p w14:paraId="64C49DAB" w14:textId="77777777" w:rsidR="001D1BEB" w:rsidRDefault="00191A31" w:rsidP="00191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1: </w:t>
      </w:r>
    </w:p>
    <w:p w14:paraId="0B771E00" w14:textId="65E190F8" w:rsidR="00FC0D96" w:rsidRDefault="001D1BEB" w:rsidP="00191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on 1: Paper </w:t>
      </w:r>
      <w:r w:rsidR="00FC0D96">
        <w:rPr>
          <w:b/>
          <w:bCs/>
          <w:sz w:val="24"/>
          <w:szCs w:val="24"/>
        </w:rPr>
        <w:t>Video Prototype</w:t>
      </w:r>
    </w:p>
    <w:p w14:paraId="155160D2" w14:textId="198370DC" w:rsidR="00FC0D96" w:rsidRDefault="00FC0D96" w:rsidP="00191A31">
      <w:pPr>
        <w:rPr>
          <w:sz w:val="24"/>
          <w:szCs w:val="24"/>
        </w:rPr>
      </w:pPr>
      <w:r>
        <w:rPr>
          <w:sz w:val="24"/>
          <w:szCs w:val="24"/>
        </w:rPr>
        <w:t>Create a paper prototype of the VR interface. Record a video of your paper prototype</w:t>
      </w:r>
      <w:r w:rsidR="002837D2">
        <w:rPr>
          <w:sz w:val="24"/>
          <w:szCs w:val="24"/>
        </w:rPr>
        <w:t xml:space="preserve"> explaining any details that you feel are necessary</w:t>
      </w:r>
    </w:p>
    <w:p w14:paraId="628D5793" w14:textId="1CF4EF54" w:rsidR="001D1BEB" w:rsidRPr="001D1BEB" w:rsidRDefault="001D1BEB" w:rsidP="00191A31">
      <w:pPr>
        <w:rPr>
          <w:b/>
          <w:bCs/>
          <w:sz w:val="24"/>
          <w:szCs w:val="24"/>
        </w:rPr>
      </w:pPr>
      <w:r w:rsidRPr="001D1BEB">
        <w:rPr>
          <w:b/>
          <w:bCs/>
          <w:sz w:val="24"/>
          <w:szCs w:val="24"/>
        </w:rPr>
        <w:t>Option II: Visual Tools</w:t>
      </w:r>
    </w:p>
    <w:p w14:paraId="7B8E345E" w14:textId="0D2388D2" w:rsidR="001D1BEB" w:rsidRPr="00FC0D96" w:rsidRDefault="001D1BEB" w:rsidP="00191A31">
      <w:pPr>
        <w:rPr>
          <w:sz w:val="24"/>
          <w:szCs w:val="24"/>
        </w:rPr>
      </w:pPr>
      <w:r>
        <w:rPr>
          <w:sz w:val="24"/>
          <w:szCs w:val="24"/>
        </w:rPr>
        <w:t>Create a prototype using any visual design tools. Record a video of your prototype explaining any details that you feel are necessary</w:t>
      </w:r>
    </w:p>
    <w:p w14:paraId="257C092D" w14:textId="08A3A94F" w:rsidR="00FC0D96" w:rsidRDefault="00FC0D96" w:rsidP="00191A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II: Report</w:t>
      </w:r>
    </w:p>
    <w:p w14:paraId="09A2EDC1" w14:textId="35DF373F" w:rsidR="00FC0D96" w:rsidRDefault="00FC0D96" w:rsidP="00191A31">
      <w:pPr>
        <w:rPr>
          <w:sz w:val="24"/>
          <w:szCs w:val="24"/>
        </w:rPr>
      </w:pPr>
      <w:r>
        <w:rPr>
          <w:sz w:val="24"/>
          <w:szCs w:val="24"/>
        </w:rPr>
        <w:t xml:space="preserve">Write a brief report explaining your design decisions. </w:t>
      </w:r>
      <w:proofErr w:type="gramStart"/>
      <w:r w:rsidR="002837D2">
        <w:rPr>
          <w:sz w:val="24"/>
          <w:szCs w:val="24"/>
        </w:rPr>
        <w:t>Make reference</w:t>
      </w:r>
      <w:proofErr w:type="gramEnd"/>
      <w:r w:rsidR="002837D2">
        <w:rPr>
          <w:sz w:val="24"/>
          <w:szCs w:val="24"/>
        </w:rPr>
        <w:t xml:space="preserve"> to Norman’s Design Principles, along with any other relevant HCI principles that we have discussed in the course</w:t>
      </w:r>
    </w:p>
    <w:p w14:paraId="4F5737F0" w14:textId="7FA6C541" w:rsidR="002837D2" w:rsidRDefault="002837D2" w:rsidP="00191A31">
      <w:pPr>
        <w:rPr>
          <w:b/>
          <w:bCs/>
          <w:sz w:val="24"/>
          <w:szCs w:val="24"/>
        </w:rPr>
      </w:pPr>
      <w:r w:rsidRPr="002837D2">
        <w:rPr>
          <w:b/>
          <w:bCs/>
          <w:sz w:val="24"/>
          <w:szCs w:val="24"/>
        </w:rPr>
        <w:t>Report Length:</w:t>
      </w:r>
    </w:p>
    <w:p w14:paraId="3BEA5230" w14:textId="2404CE42" w:rsidR="002837D2" w:rsidRDefault="002837D2" w:rsidP="00191A31">
      <w:pPr>
        <w:rPr>
          <w:sz w:val="24"/>
          <w:szCs w:val="24"/>
        </w:rPr>
      </w:pPr>
      <w:r>
        <w:rPr>
          <w:sz w:val="24"/>
          <w:szCs w:val="24"/>
        </w:rPr>
        <w:t>Time New Roman, 12-point font, double spaced</w:t>
      </w:r>
    </w:p>
    <w:p w14:paraId="6769740B" w14:textId="2A6F5853" w:rsidR="002837D2" w:rsidRPr="002837D2" w:rsidRDefault="002837D2" w:rsidP="00191A3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pprox</w:t>
      </w:r>
      <w:proofErr w:type="spellEnd"/>
      <w:r>
        <w:rPr>
          <w:sz w:val="24"/>
          <w:szCs w:val="24"/>
        </w:rPr>
        <w:t xml:space="preserve"> 3 -6 pages</w:t>
      </w:r>
    </w:p>
    <w:p w14:paraId="65793B18" w14:textId="77777777" w:rsidR="00061EFE" w:rsidRPr="00112931" w:rsidRDefault="00061EFE" w:rsidP="00061EFE">
      <w:pPr>
        <w:rPr>
          <w:b/>
          <w:bCs/>
          <w:sz w:val="24"/>
          <w:szCs w:val="24"/>
          <w:lang w:eastAsia="en-CA"/>
        </w:rPr>
      </w:pPr>
      <w:r w:rsidRPr="00112931">
        <w:rPr>
          <w:b/>
          <w:bCs/>
          <w:sz w:val="24"/>
          <w:szCs w:val="24"/>
          <w:lang w:eastAsia="en-CA"/>
        </w:rPr>
        <w:t>Due Date:</w:t>
      </w:r>
    </w:p>
    <w:p w14:paraId="76DCFF9A" w14:textId="77777777" w:rsidR="00061EFE" w:rsidRPr="00112931" w:rsidRDefault="00061EFE" w:rsidP="00061EFE">
      <w:pPr>
        <w:rPr>
          <w:sz w:val="24"/>
          <w:szCs w:val="24"/>
          <w:lang w:eastAsia="en-CA"/>
        </w:rPr>
      </w:pPr>
      <w:r w:rsidRPr="00112931">
        <w:rPr>
          <w:sz w:val="24"/>
          <w:szCs w:val="24"/>
          <w:lang w:eastAsia="en-CA"/>
        </w:rPr>
        <w:t>Due dates will be posted on Avenue</w:t>
      </w:r>
    </w:p>
    <w:p w14:paraId="1746A8C4" w14:textId="77777777" w:rsidR="00061EFE" w:rsidRPr="00112931" w:rsidRDefault="00061EFE" w:rsidP="00061EFE">
      <w:pPr>
        <w:rPr>
          <w:b/>
          <w:bCs/>
          <w:sz w:val="24"/>
          <w:szCs w:val="24"/>
          <w:lang w:eastAsia="en-CA"/>
        </w:rPr>
      </w:pPr>
      <w:r w:rsidRPr="00112931">
        <w:rPr>
          <w:b/>
          <w:bCs/>
          <w:sz w:val="24"/>
          <w:szCs w:val="24"/>
          <w:lang w:eastAsia="en-CA"/>
        </w:rPr>
        <w:t>Submission:</w:t>
      </w:r>
    </w:p>
    <w:p w14:paraId="0CC51763" w14:textId="77777777" w:rsidR="00061EFE" w:rsidRPr="00112931" w:rsidRDefault="00061EFE" w:rsidP="00061EFE">
      <w:pPr>
        <w:rPr>
          <w:sz w:val="24"/>
          <w:szCs w:val="24"/>
          <w:lang w:eastAsia="en-CA"/>
        </w:rPr>
      </w:pPr>
      <w:r w:rsidRPr="00112931">
        <w:rPr>
          <w:sz w:val="24"/>
          <w:szCs w:val="24"/>
          <w:lang w:eastAsia="en-CA"/>
        </w:rPr>
        <w:t>Via Avenue</w:t>
      </w:r>
    </w:p>
    <w:p w14:paraId="001EDC94" w14:textId="77777777" w:rsidR="00061EFE" w:rsidRPr="00112931" w:rsidRDefault="00061EFE" w:rsidP="00061EFE">
      <w:pPr>
        <w:rPr>
          <w:b/>
          <w:bCs/>
          <w:sz w:val="24"/>
          <w:szCs w:val="24"/>
          <w:lang w:eastAsia="en-CA"/>
        </w:rPr>
      </w:pPr>
      <w:r w:rsidRPr="00112931">
        <w:rPr>
          <w:b/>
          <w:bCs/>
          <w:sz w:val="24"/>
          <w:szCs w:val="24"/>
          <w:lang w:eastAsia="en-CA"/>
        </w:rPr>
        <w:t>Grading</w:t>
      </w:r>
    </w:p>
    <w:p w14:paraId="3B00C24D" w14:textId="77777777" w:rsidR="00061EFE" w:rsidRPr="00112931" w:rsidRDefault="00061EFE" w:rsidP="00061EFE">
      <w:pPr>
        <w:rPr>
          <w:sz w:val="24"/>
          <w:szCs w:val="24"/>
          <w:lang w:eastAsia="en-CA"/>
        </w:rPr>
      </w:pPr>
      <w:r w:rsidRPr="00112931">
        <w:rPr>
          <w:sz w:val="24"/>
          <w:szCs w:val="24"/>
          <w:lang w:eastAsia="en-CA"/>
        </w:rPr>
        <w:t>Assignments will be assessed on the following criteria:</w:t>
      </w:r>
    </w:p>
    <w:p w14:paraId="272AE815" w14:textId="77777777" w:rsidR="00061EFE" w:rsidRPr="00112931" w:rsidRDefault="00061EFE" w:rsidP="00061EFE">
      <w:pPr>
        <w:pStyle w:val="ListParagraph"/>
        <w:numPr>
          <w:ilvl w:val="0"/>
          <w:numId w:val="14"/>
        </w:numPr>
        <w:rPr>
          <w:sz w:val="24"/>
          <w:szCs w:val="24"/>
          <w:lang w:eastAsia="en-CA"/>
        </w:rPr>
      </w:pPr>
      <w:r w:rsidRPr="00112931">
        <w:rPr>
          <w:sz w:val="24"/>
          <w:szCs w:val="24"/>
          <w:lang w:eastAsia="en-CA"/>
        </w:rPr>
        <w:t>Timely submission</w:t>
      </w:r>
    </w:p>
    <w:p w14:paraId="341622E7" w14:textId="77777777" w:rsidR="00061EFE" w:rsidRPr="00112931" w:rsidRDefault="00061EFE" w:rsidP="00061EFE">
      <w:pPr>
        <w:pStyle w:val="ListParagraph"/>
        <w:numPr>
          <w:ilvl w:val="0"/>
          <w:numId w:val="14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Answering all the sections in the report</w:t>
      </w:r>
    </w:p>
    <w:p w14:paraId="5045D760" w14:textId="684EA5DC" w:rsidR="00061EFE" w:rsidRPr="00112931" w:rsidRDefault="00061EFE" w:rsidP="00061EFE">
      <w:pPr>
        <w:pStyle w:val="ListParagraph"/>
        <w:numPr>
          <w:ilvl w:val="0"/>
          <w:numId w:val="14"/>
        </w:numPr>
        <w:rPr>
          <w:sz w:val="24"/>
          <w:szCs w:val="24"/>
          <w:lang w:eastAsia="en-CA"/>
        </w:rPr>
      </w:pPr>
      <w:r w:rsidRPr="00112931">
        <w:rPr>
          <w:sz w:val="24"/>
          <w:szCs w:val="24"/>
          <w:lang w:eastAsia="en-CA"/>
        </w:rPr>
        <w:lastRenderedPageBreak/>
        <w:t>The overall quality and submission of your work</w:t>
      </w:r>
    </w:p>
    <w:p w14:paraId="22646773" w14:textId="01E53F0A" w:rsidR="00061EFE" w:rsidRDefault="0099102E" w:rsidP="00061EFE">
      <w:pPr>
        <w:pStyle w:val="ListParagraph"/>
        <w:numPr>
          <w:ilvl w:val="0"/>
          <w:numId w:val="14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Your explanation of HCI principles</w:t>
      </w:r>
    </w:p>
    <w:p w14:paraId="52B01E46" w14:textId="7EDA8926" w:rsidR="0099102E" w:rsidRDefault="0099102E" w:rsidP="00061EFE">
      <w:pPr>
        <w:pStyle w:val="ListParagraph"/>
        <w:numPr>
          <w:ilvl w:val="0"/>
          <w:numId w:val="14"/>
        </w:numPr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The actual paper prototype along with your explanation</w:t>
      </w:r>
    </w:p>
    <w:p w14:paraId="022BE6A5" w14:textId="5A9F760F" w:rsidR="00E676AB" w:rsidRPr="0099102E" w:rsidRDefault="00061EFE" w:rsidP="00FE19BB">
      <w:pPr>
        <w:pStyle w:val="ListParagraph"/>
        <w:numPr>
          <w:ilvl w:val="0"/>
          <w:numId w:val="14"/>
        </w:numPr>
        <w:rPr>
          <w:sz w:val="24"/>
          <w:szCs w:val="24"/>
          <w:lang w:eastAsia="en-CA"/>
        </w:rPr>
      </w:pPr>
      <w:r w:rsidRPr="00920A92">
        <w:rPr>
          <w:sz w:val="24"/>
          <w:szCs w:val="24"/>
          <w:lang w:eastAsia="en-CA"/>
        </w:rPr>
        <w:t>Grades may be deducted for assignments which are poorly written</w:t>
      </w:r>
      <w:r>
        <w:rPr>
          <w:sz w:val="24"/>
          <w:szCs w:val="24"/>
          <w:lang w:eastAsia="en-CA"/>
        </w:rPr>
        <w:t>. Please c</w:t>
      </w:r>
      <w:r w:rsidRPr="00920A92">
        <w:rPr>
          <w:sz w:val="24"/>
          <w:szCs w:val="24"/>
          <w:lang w:eastAsia="en-CA"/>
        </w:rPr>
        <w:t>heck you</w:t>
      </w:r>
      <w:r>
        <w:rPr>
          <w:sz w:val="24"/>
          <w:szCs w:val="24"/>
          <w:lang w:eastAsia="en-CA"/>
        </w:rPr>
        <w:t>r spelling and grammar</w:t>
      </w:r>
    </w:p>
    <w:sectPr w:rsidR="00E676AB" w:rsidRPr="0099102E" w:rsidSect="008300CF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4880" w14:textId="77777777" w:rsidR="00681692" w:rsidRDefault="00681692" w:rsidP="008300CF">
      <w:pPr>
        <w:spacing w:after="0" w:line="240" w:lineRule="auto"/>
      </w:pPr>
      <w:r>
        <w:separator/>
      </w:r>
    </w:p>
  </w:endnote>
  <w:endnote w:type="continuationSeparator" w:id="0">
    <w:p w14:paraId="5EC84218" w14:textId="77777777" w:rsidR="00681692" w:rsidRDefault="00681692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AD25" w14:textId="77777777" w:rsidR="00681692" w:rsidRDefault="00681692" w:rsidP="008300CF">
      <w:pPr>
        <w:spacing w:after="0" w:line="240" w:lineRule="auto"/>
      </w:pPr>
      <w:r>
        <w:separator/>
      </w:r>
    </w:p>
  </w:footnote>
  <w:footnote w:type="continuationSeparator" w:id="0">
    <w:p w14:paraId="595DE598" w14:textId="77777777" w:rsidR="00681692" w:rsidRDefault="00681692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4C56" w14:textId="77777777" w:rsidR="008300CF" w:rsidRDefault="008300CF">
    <w:pPr>
      <w:pStyle w:val="Header"/>
    </w:pPr>
  </w:p>
  <w:p w14:paraId="2AA457E2" w14:textId="37E6ACBF" w:rsidR="008300CF" w:rsidRDefault="008300CF">
    <w:pPr>
      <w:pStyle w:val="Header"/>
    </w:pPr>
    <w:r>
      <w:tab/>
    </w:r>
    <w:r>
      <w:tab/>
    </w:r>
    <w:r w:rsidR="00FE19BB" w:rsidRPr="00FE19BB">
      <w:t>SFWRENG 4HC3 6HC3 | COMPSCI 4HC3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7611D" w14:textId="1607E40A" w:rsidR="008300CF" w:rsidRDefault="00FE19BB">
    <w:pPr>
      <w:pStyle w:val="Header"/>
    </w:pPr>
    <w:r>
      <w:rPr>
        <w:noProof/>
      </w:rPr>
      <w:drawing>
        <wp:inline distT="0" distB="0" distL="0" distR="0" wp14:anchorId="5462E9F7" wp14:editId="65EF4535">
          <wp:extent cx="5943600" cy="1497330"/>
          <wp:effectExtent l="0" t="0" r="0" b="7620"/>
          <wp:docPr id="5" name="Picture 5" descr="Department Chair: Tenured Full Professor Faculty Position, McMaster  University, Department of Civil Engineering at McMaster University, Civil  Engineering Department - Tarta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Chair: Tenured Full Professor Faculty Position, McMaster  University, Department of Civil Engineering at McMaster University, Civil  Engineering Department - Tarta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82C"/>
    <w:multiLevelType w:val="hybridMultilevel"/>
    <w:tmpl w:val="678016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9C7"/>
    <w:multiLevelType w:val="hybridMultilevel"/>
    <w:tmpl w:val="BB986C66"/>
    <w:lvl w:ilvl="0" w:tplc="846ECFBA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5F4"/>
    <w:multiLevelType w:val="hybridMultilevel"/>
    <w:tmpl w:val="251E36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1A46"/>
    <w:multiLevelType w:val="hybridMultilevel"/>
    <w:tmpl w:val="2AEC17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61186"/>
    <w:multiLevelType w:val="hybridMultilevel"/>
    <w:tmpl w:val="029EB9E0"/>
    <w:lvl w:ilvl="0" w:tplc="664AB48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C341A32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5AABBF4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32E97C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1D4573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8689D70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967C4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DC2E56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A432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7438C"/>
    <w:multiLevelType w:val="hybridMultilevel"/>
    <w:tmpl w:val="2B30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035E"/>
    <w:multiLevelType w:val="hybridMultilevel"/>
    <w:tmpl w:val="D7CC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28B3"/>
    <w:multiLevelType w:val="multilevel"/>
    <w:tmpl w:val="2B4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DC7C47"/>
    <w:multiLevelType w:val="hybridMultilevel"/>
    <w:tmpl w:val="27E860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0122C"/>
    <w:multiLevelType w:val="hybridMultilevel"/>
    <w:tmpl w:val="CE8C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D792E"/>
    <w:multiLevelType w:val="hybridMultilevel"/>
    <w:tmpl w:val="3AA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C517B"/>
    <w:multiLevelType w:val="multilevel"/>
    <w:tmpl w:val="9BEE72BE"/>
    <w:styleLink w:val="references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FF7050B"/>
    <w:multiLevelType w:val="hybridMultilevel"/>
    <w:tmpl w:val="2FAAD558"/>
    <w:lvl w:ilvl="0" w:tplc="26CE1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426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4CE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6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1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65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E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E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09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37154B"/>
    <w:multiLevelType w:val="hybridMultilevel"/>
    <w:tmpl w:val="4D88E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86F61"/>
    <w:multiLevelType w:val="hybridMultilevel"/>
    <w:tmpl w:val="6266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78F1"/>
    <w:multiLevelType w:val="hybridMultilevel"/>
    <w:tmpl w:val="5EAC497E"/>
    <w:lvl w:ilvl="0" w:tplc="1228E40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D0A10"/>
    <w:multiLevelType w:val="hybridMultilevel"/>
    <w:tmpl w:val="4C5CC7E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7216FD"/>
    <w:multiLevelType w:val="hybridMultilevel"/>
    <w:tmpl w:val="4C5CC7E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3"/>
  </w:num>
  <w:num w:numId="6">
    <w:abstractNumId w:val="2"/>
  </w:num>
  <w:num w:numId="7">
    <w:abstractNumId w:val="17"/>
  </w:num>
  <w:num w:numId="8">
    <w:abstractNumId w:val="16"/>
  </w:num>
  <w:num w:numId="9">
    <w:abstractNumId w:val="7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14"/>
  </w:num>
  <w:num w:numId="16">
    <w:abstractNumId w:val="5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68"/>
    <w:rsid w:val="00010DC6"/>
    <w:rsid w:val="000222E6"/>
    <w:rsid w:val="00030532"/>
    <w:rsid w:val="00034496"/>
    <w:rsid w:val="00035A8F"/>
    <w:rsid w:val="00061EFE"/>
    <w:rsid w:val="00071A05"/>
    <w:rsid w:val="000A0075"/>
    <w:rsid w:val="000A73A3"/>
    <w:rsid w:val="000D30D5"/>
    <w:rsid w:val="000D5C13"/>
    <w:rsid w:val="000F7296"/>
    <w:rsid w:val="00100BFA"/>
    <w:rsid w:val="00103A67"/>
    <w:rsid w:val="0010792C"/>
    <w:rsid w:val="0011131A"/>
    <w:rsid w:val="00112931"/>
    <w:rsid w:val="00126AFF"/>
    <w:rsid w:val="001338A7"/>
    <w:rsid w:val="00136BF4"/>
    <w:rsid w:val="00145E68"/>
    <w:rsid w:val="00160D6B"/>
    <w:rsid w:val="00177D0D"/>
    <w:rsid w:val="00191A31"/>
    <w:rsid w:val="001D1BEB"/>
    <w:rsid w:val="001D2CA1"/>
    <w:rsid w:val="001D7E42"/>
    <w:rsid w:val="00220E8A"/>
    <w:rsid w:val="00250001"/>
    <w:rsid w:val="00267020"/>
    <w:rsid w:val="00276A8F"/>
    <w:rsid w:val="002837D2"/>
    <w:rsid w:val="00285F00"/>
    <w:rsid w:val="002A0933"/>
    <w:rsid w:val="002A7CE2"/>
    <w:rsid w:val="002B3699"/>
    <w:rsid w:val="002C23BB"/>
    <w:rsid w:val="002D3D26"/>
    <w:rsid w:val="002E0E79"/>
    <w:rsid w:val="00337944"/>
    <w:rsid w:val="00350A14"/>
    <w:rsid w:val="00371B50"/>
    <w:rsid w:val="00384F6E"/>
    <w:rsid w:val="00396126"/>
    <w:rsid w:val="003A2736"/>
    <w:rsid w:val="003B4A28"/>
    <w:rsid w:val="003C0D26"/>
    <w:rsid w:val="003D4DAE"/>
    <w:rsid w:val="003D57D6"/>
    <w:rsid w:val="00400111"/>
    <w:rsid w:val="00443B0C"/>
    <w:rsid w:val="00452748"/>
    <w:rsid w:val="004632AD"/>
    <w:rsid w:val="00476760"/>
    <w:rsid w:val="004851D4"/>
    <w:rsid w:val="004C040B"/>
    <w:rsid w:val="004E2601"/>
    <w:rsid w:val="004F55DB"/>
    <w:rsid w:val="00500945"/>
    <w:rsid w:val="00501899"/>
    <w:rsid w:val="005147DE"/>
    <w:rsid w:val="00531188"/>
    <w:rsid w:val="00594D68"/>
    <w:rsid w:val="005A2047"/>
    <w:rsid w:val="005A6A1F"/>
    <w:rsid w:val="006133A5"/>
    <w:rsid w:val="006328D6"/>
    <w:rsid w:val="00672C01"/>
    <w:rsid w:val="00681692"/>
    <w:rsid w:val="0068279E"/>
    <w:rsid w:val="006B4EF5"/>
    <w:rsid w:val="006C2B21"/>
    <w:rsid w:val="006D3AED"/>
    <w:rsid w:val="007130F7"/>
    <w:rsid w:val="007F3231"/>
    <w:rsid w:val="0081167E"/>
    <w:rsid w:val="008300CF"/>
    <w:rsid w:val="008415D8"/>
    <w:rsid w:val="00846A90"/>
    <w:rsid w:val="00863614"/>
    <w:rsid w:val="00863EDA"/>
    <w:rsid w:val="008726DE"/>
    <w:rsid w:val="008905FF"/>
    <w:rsid w:val="008936FC"/>
    <w:rsid w:val="00896676"/>
    <w:rsid w:val="008F1567"/>
    <w:rsid w:val="00904392"/>
    <w:rsid w:val="009142C7"/>
    <w:rsid w:val="0092609D"/>
    <w:rsid w:val="00933854"/>
    <w:rsid w:val="00934C5F"/>
    <w:rsid w:val="009570DD"/>
    <w:rsid w:val="009654CC"/>
    <w:rsid w:val="0099102E"/>
    <w:rsid w:val="009A55CB"/>
    <w:rsid w:val="009C6B63"/>
    <w:rsid w:val="009E2C95"/>
    <w:rsid w:val="009E3DF6"/>
    <w:rsid w:val="00A143F4"/>
    <w:rsid w:val="00A3280B"/>
    <w:rsid w:val="00A6069C"/>
    <w:rsid w:val="00A60E17"/>
    <w:rsid w:val="00A611E4"/>
    <w:rsid w:val="00A647EA"/>
    <w:rsid w:val="00AC3D9A"/>
    <w:rsid w:val="00AE5170"/>
    <w:rsid w:val="00AF293E"/>
    <w:rsid w:val="00B12028"/>
    <w:rsid w:val="00B13B14"/>
    <w:rsid w:val="00B35C8D"/>
    <w:rsid w:val="00C21F60"/>
    <w:rsid w:val="00C358A4"/>
    <w:rsid w:val="00C62650"/>
    <w:rsid w:val="00C80FC7"/>
    <w:rsid w:val="00CB3681"/>
    <w:rsid w:val="00CD1C2B"/>
    <w:rsid w:val="00CD5669"/>
    <w:rsid w:val="00CF62F7"/>
    <w:rsid w:val="00D260F1"/>
    <w:rsid w:val="00D34A70"/>
    <w:rsid w:val="00D413AF"/>
    <w:rsid w:val="00D73565"/>
    <w:rsid w:val="00DA005F"/>
    <w:rsid w:val="00DA12C3"/>
    <w:rsid w:val="00DA31D1"/>
    <w:rsid w:val="00DB6BF2"/>
    <w:rsid w:val="00DD302F"/>
    <w:rsid w:val="00DD7061"/>
    <w:rsid w:val="00DF5118"/>
    <w:rsid w:val="00DF7E2E"/>
    <w:rsid w:val="00E01D03"/>
    <w:rsid w:val="00E1380C"/>
    <w:rsid w:val="00E37238"/>
    <w:rsid w:val="00E426BF"/>
    <w:rsid w:val="00E615C8"/>
    <w:rsid w:val="00E676AB"/>
    <w:rsid w:val="00E801E2"/>
    <w:rsid w:val="00E911E1"/>
    <w:rsid w:val="00EB4DC6"/>
    <w:rsid w:val="00EC7F66"/>
    <w:rsid w:val="00F26247"/>
    <w:rsid w:val="00F71F0C"/>
    <w:rsid w:val="00FC0D96"/>
    <w:rsid w:val="00FC6D8F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39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E68"/>
  </w:style>
  <w:style w:type="paragraph" w:styleId="Heading1">
    <w:name w:val="heading 1"/>
    <w:basedOn w:val="Normal"/>
    <w:next w:val="Normal"/>
    <w:link w:val="Heading1Char"/>
    <w:uiPriority w:val="9"/>
    <w:qFormat/>
    <w:rsid w:val="00145E68"/>
    <w:pPr>
      <w:keepNext/>
      <w:keepLines/>
      <w:spacing w:before="240" w:after="0"/>
      <w:outlineLvl w:val="0"/>
    </w:pPr>
    <w:rPr>
      <w:rFonts w:ascii="Palatino Linotype" w:eastAsiaTheme="majorEastAsia" w:hAnsi="Palatino Linotype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E6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E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E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E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E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ferences">
    <w:name w:val="references"/>
    <w:uiPriority w:val="99"/>
    <w:rsid w:val="004C040B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5E68"/>
    <w:rPr>
      <w:rFonts w:ascii="Palatino Linotype" w:eastAsiaTheme="majorEastAsia" w:hAnsi="Palatino Linotype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E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E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E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45E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5E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E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E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5E68"/>
    <w:rPr>
      <w:b/>
      <w:bCs/>
    </w:rPr>
  </w:style>
  <w:style w:type="character" w:styleId="Emphasis">
    <w:name w:val="Emphasis"/>
    <w:basedOn w:val="DefaultParagraphFont"/>
    <w:uiPriority w:val="20"/>
    <w:qFormat/>
    <w:rsid w:val="00145E68"/>
    <w:rPr>
      <w:i/>
      <w:iCs/>
    </w:rPr>
  </w:style>
  <w:style w:type="paragraph" w:styleId="NoSpacing">
    <w:name w:val="No Spacing"/>
    <w:link w:val="NoSpacingChar"/>
    <w:uiPriority w:val="1"/>
    <w:qFormat/>
    <w:rsid w:val="00145E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5E68"/>
  </w:style>
  <w:style w:type="paragraph" w:styleId="ListParagraph">
    <w:name w:val="List Paragraph"/>
    <w:basedOn w:val="Normal"/>
    <w:uiPriority w:val="34"/>
    <w:qFormat/>
    <w:rsid w:val="00145E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5E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5E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E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45E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5E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5E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45E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5E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5E6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5E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0">
    <w:name w:val="text10"/>
    <w:basedOn w:val="DefaultParagraphFont"/>
    <w:rsid w:val="00145E68"/>
  </w:style>
  <w:style w:type="paragraph" w:styleId="NormalWeb">
    <w:name w:val="Normal (Web)"/>
    <w:basedOn w:val="Normal"/>
    <w:uiPriority w:val="99"/>
    <w:semiHidden/>
    <w:unhideWhenUsed/>
    <w:rsid w:val="00F7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character" w:styleId="FollowedHyperlink">
    <w:name w:val="FollowedHyperlink"/>
    <w:basedOn w:val="DefaultParagraphFont"/>
    <w:uiPriority w:val="99"/>
    <w:semiHidden/>
    <w:unhideWhenUsed/>
    <w:rsid w:val="008300C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1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1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5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14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3CDE-19E2-4184-89F8-71101F5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2T19:18:00Z</dcterms:created>
  <dcterms:modified xsi:type="dcterms:W3CDTF">2021-11-22T19:18:00Z</dcterms:modified>
</cp:coreProperties>
</file>